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575"/>
        <w:gridCol w:w="288"/>
        <w:gridCol w:w="143"/>
        <w:gridCol w:w="719"/>
        <w:gridCol w:w="1150"/>
        <w:gridCol w:w="289"/>
        <w:gridCol w:w="7485"/>
      </w:tblGrid>
      <w:tr w:rsidR="00561F56" w:rsidRPr="00DF322E" w:rsidTr="002D3A2D">
        <w:trPr>
          <w:trHeight w:val="423"/>
        </w:trPr>
        <w:tc>
          <w:tcPr>
            <w:tcW w:w="3417" w:type="dxa"/>
            <w:gridSpan w:val="7"/>
            <w:shd w:val="clear" w:color="auto" w:fill="389BBD"/>
          </w:tcPr>
          <w:p w:rsidR="00561F56" w:rsidRPr="00DF322E" w:rsidRDefault="00561F56" w:rsidP="002D3A2D">
            <w:pPr>
              <w:rPr>
                <w:rFonts w:ascii="Ubuntu Condensed" w:hAnsi="Ubuntu Condensed"/>
              </w:rPr>
            </w:pPr>
          </w:p>
        </w:tc>
        <w:tc>
          <w:tcPr>
            <w:tcW w:w="7485" w:type="dxa"/>
            <w:shd w:val="clear" w:color="auto" w:fill="868E96"/>
          </w:tcPr>
          <w:p w:rsidR="00561F56" w:rsidRPr="00DF322E" w:rsidRDefault="00561F56" w:rsidP="002D3A2D">
            <w:pPr>
              <w:rPr>
                <w:rFonts w:ascii="Ubuntu Condensed" w:hAnsi="Ubuntu Condensed"/>
              </w:rPr>
            </w:pPr>
          </w:p>
        </w:tc>
      </w:tr>
      <w:tr w:rsidR="006B5808" w:rsidRPr="00DF322E" w:rsidTr="002D3A2D">
        <w:trPr>
          <w:trHeight w:val="2416"/>
        </w:trPr>
        <w:tc>
          <w:tcPr>
            <w:tcW w:w="3417" w:type="dxa"/>
            <w:gridSpan w:val="7"/>
            <w:shd w:val="clear" w:color="auto" w:fill="389BBD"/>
          </w:tcPr>
          <w:p w:rsidR="006B5808" w:rsidRPr="00995917" w:rsidRDefault="006B5808" w:rsidP="002D3A2D">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485" w:type="dxa"/>
            <w:vMerge w:val="restart"/>
          </w:tcPr>
          <w:p w:rsidR="006B5808" w:rsidRPr="00DF322E" w:rsidRDefault="006B5808" w:rsidP="002D3A2D">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A10C5A" w:rsidRDefault="00171DC8" w:rsidP="002D3A2D">
            <w:pPr>
              <w:shd w:val="clear" w:color="auto" w:fill="868E96"/>
              <w:spacing w:line="276" w:lineRule="auto"/>
              <w:jc w:val="center"/>
              <w:rPr>
                <w:rFonts w:ascii="Ubuntu Condensed" w:hAnsi="Ubuntu Condensed"/>
                <w:color w:val="FFFFFF" w:themeColor="background1"/>
                <w:sz w:val="40"/>
                <w:szCs w:val="40"/>
                <w:shd w:val="clear" w:color="auto" w:fill="A6A6A6" w:themeFill="background1" w:themeFillShade="A6"/>
              </w:rPr>
            </w:pPr>
            <w:r w:rsidRPr="00A10C5A">
              <w:rPr>
                <w:rFonts w:ascii="Ubuntu Condensed" w:hAnsi="Ubuntu Condensed"/>
                <w:color w:val="FFFFFF" w:themeColor="background1"/>
                <w:sz w:val="40"/>
                <w:szCs w:val="40"/>
                <w:shd w:val="clear" w:color="auto" w:fill="868E96"/>
              </w:rPr>
              <w:t>Reporting Specialist | Front End Developer</w:t>
            </w:r>
          </w:p>
          <w:p w:rsidR="006B5808" w:rsidRPr="00DF322E" w:rsidRDefault="006B5808" w:rsidP="002D3A2D">
            <w:pPr>
              <w:spacing w:line="276" w:lineRule="auto"/>
              <w:rPr>
                <w:rFonts w:ascii="Ubuntu Condensed" w:hAnsi="Ubuntu Condensed"/>
                <w:color w:val="4F81BD" w:themeColor="accent1"/>
              </w:rPr>
            </w:pPr>
          </w:p>
          <w:p w:rsidR="006B5808" w:rsidRPr="009A0235" w:rsidRDefault="006B5808" w:rsidP="002D3A2D">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2D3A2D">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2D3A2D">
        <w:trPr>
          <w:trHeight w:val="142"/>
        </w:trPr>
        <w:tc>
          <w:tcPr>
            <w:tcW w:w="3417" w:type="dxa"/>
            <w:gridSpan w:val="7"/>
            <w:shd w:val="clear" w:color="auto" w:fill="389BBD"/>
          </w:tcPr>
          <w:p w:rsidR="006B5808" w:rsidRPr="00B97D29" w:rsidRDefault="006B5808" w:rsidP="002D3A2D">
            <w:pPr>
              <w:rPr>
                <w:rFonts w:ascii="Ubuntu Condensed" w:hAnsi="Ubuntu Condensed"/>
                <w:noProof/>
                <w:lang w:val="en-US" w:eastAsia="pl-PL"/>
              </w:rPr>
            </w:pP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6B5808" w:rsidRPr="00DF322E" w:rsidTr="002D3A2D">
        <w:trPr>
          <w:trHeight w:val="142"/>
        </w:trPr>
        <w:tc>
          <w:tcPr>
            <w:tcW w:w="3417" w:type="dxa"/>
            <w:gridSpan w:val="7"/>
            <w:shd w:val="clear" w:color="auto" w:fill="4F81BD" w:themeFill="accent1"/>
          </w:tcPr>
          <w:p w:rsidR="006B5808" w:rsidRPr="00B97D29" w:rsidRDefault="006B5808" w:rsidP="002D3A2D">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DE50F0" w:rsidRPr="00DF322E" w:rsidTr="002D3A2D">
        <w:trPr>
          <w:trHeight w:val="222"/>
        </w:trPr>
        <w:tc>
          <w:tcPr>
            <w:tcW w:w="253" w:type="dxa"/>
            <w:shd w:val="clear" w:color="auto" w:fill="389BBD"/>
          </w:tcPr>
          <w:p w:rsidR="00DE50F0" w:rsidRPr="00B97D29" w:rsidRDefault="00DE50F0" w:rsidP="002D3A2D">
            <w:pPr>
              <w:spacing w:line="276" w:lineRule="auto"/>
              <w:rPr>
                <w:rFonts w:ascii="Ubuntu Condensed" w:hAnsi="Ubuntu Condensed"/>
                <w:noProof/>
                <w:lang w:val="en-US" w:eastAsia="pl-PL"/>
              </w:rPr>
            </w:pPr>
          </w:p>
        </w:tc>
        <w:tc>
          <w:tcPr>
            <w:tcW w:w="1006" w:type="dxa"/>
            <w:gridSpan w:val="3"/>
            <w:shd w:val="clear" w:color="auto" w:fill="389BBD"/>
          </w:tcPr>
          <w:p w:rsidR="00DE50F0" w:rsidRPr="00B97D29" w:rsidRDefault="00DE50F0" w:rsidP="002D3A2D">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57" w:type="dxa"/>
            <w:gridSpan w:val="3"/>
            <w:shd w:val="clear" w:color="auto" w:fill="389BBD"/>
          </w:tcPr>
          <w:p w:rsidR="00DE50F0" w:rsidRPr="00B97D29" w:rsidRDefault="00DE50F0" w:rsidP="002D3A2D">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485" w:type="dxa"/>
            <w:vMerge w:val="restart"/>
          </w:tcPr>
          <w:p w:rsidR="00DE50F0" w:rsidRPr="009A0235" w:rsidRDefault="00DE50F0" w:rsidP="002D3A2D">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2D3A2D">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2D3A2D">
            <w:pPr>
              <w:spacing w:line="276" w:lineRule="auto"/>
              <w:rPr>
                <w:rFonts w:ascii="Ubuntu Condensed" w:hAnsi="Ubuntu Condensed"/>
                <w:b/>
                <w:color w:val="969696"/>
                <w:sz w:val="20"/>
                <w:lang w:val="en-US"/>
              </w:rPr>
            </w:pPr>
          </w:p>
          <w:p w:rsidR="00DE50F0" w:rsidRDefault="00DE50F0" w:rsidP="002D3A2D">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2D3A2D">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2D3A2D">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2D3A2D">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8"/>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6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57" w:type="dxa"/>
            <w:gridSpan w:val="3"/>
            <w:shd w:val="clear" w:color="auto" w:fill="389BBD"/>
          </w:tcPr>
          <w:p w:rsidR="00DE50F0" w:rsidRPr="00E81527" w:rsidRDefault="000D16F4" w:rsidP="002D3A2D">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8"/>
        </w:trPr>
        <w:tc>
          <w:tcPr>
            <w:tcW w:w="253" w:type="dxa"/>
            <w:shd w:val="clear" w:color="auto" w:fill="389BBD"/>
          </w:tcPr>
          <w:p w:rsidR="00DE50F0" w:rsidRPr="00E81527" w:rsidRDefault="00DE50F0" w:rsidP="002D3A2D">
            <w:pPr>
              <w:spacing w:line="276" w:lineRule="auto"/>
              <w:rPr>
                <w:rFonts w:ascii="Ubuntu Condensed" w:hAnsi="Ubuntu Condensed"/>
                <w:b/>
                <w:color w:val="FFFFFF" w:themeColor="background1"/>
              </w:rPr>
            </w:pPr>
          </w:p>
        </w:tc>
        <w:tc>
          <w:tcPr>
            <w:tcW w:w="1006" w:type="dxa"/>
            <w:gridSpan w:val="3"/>
            <w:shd w:val="clear" w:color="auto" w:fill="389BBD"/>
          </w:tcPr>
          <w:p w:rsidR="00DE50F0" w:rsidRPr="00E81527" w:rsidRDefault="00DE50F0" w:rsidP="002D3A2D">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57" w:type="dxa"/>
            <w:gridSpan w:val="3"/>
            <w:shd w:val="clear" w:color="auto" w:fill="389BBD"/>
          </w:tcPr>
          <w:p w:rsidR="00DE50F0" w:rsidRPr="00E81527" w:rsidRDefault="000D16F4" w:rsidP="002D3A2D">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74"/>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57" w:type="dxa"/>
            <w:gridSpan w:val="3"/>
            <w:shd w:val="clear" w:color="auto" w:fill="389BBD"/>
          </w:tcPr>
          <w:p w:rsidR="00DE50F0" w:rsidRPr="00E81527" w:rsidRDefault="000D16F4" w:rsidP="002D3A2D">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2"/>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9"/>
        </w:trPr>
        <w:tc>
          <w:tcPr>
            <w:tcW w:w="3417" w:type="dxa"/>
            <w:gridSpan w:val="7"/>
            <w:shd w:val="clear" w:color="auto" w:fill="4F81BD" w:themeFill="accent1"/>
          </w:tcPr>
          <w:p w:rsidR="00DE50F0" w:rsidRDefault="00DE50F0" w:rsidP="002D3A2D">
            <w:pPr>
              <w:jc w:val="center"/>
            </w:pPr>
            <w:r w:rsidRPr="00DF322E">
              <w:rPr>
                <w:rFonts w:ascii="Ubuntu Condensed" w:hAnsi="Ubuntu Condensed"/>
                <w:b/>
                <w:noProof/>
                <w:color w:val="FFFFFF" w:themeColor="background1"/>
                <w:sz w:val="32"/>
                <w:lang w:eastAsia="en-GB"/>
              </w:rPr>
              <w:t>LANGUAGES</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03"/>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470820" w:rsidRPr="00DF322E" w:rsidTr="002D3A2D">
        <w:trPr>
          <w:trHeight w:val="170"/>
        </w:trPr>
        <w:tc>
          <w:tcPr>
            <w:tcW w:w="3417" w:type="dxa"/>
            <w:gridSpan w:val="7"/>
            <w:shd w:val="clear" w:color="auto" w:fill="4F81BD" w:themeFill="accent1"/>
          </w:tcPr>
          <w:p w:rsidR="00470820" w:rsidRPr="00DF322E" w:rsidRDefault="00470820" w:rsidP="002D3A2D">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485" w:type="dxa"/>
            <w:vMerge w:val="restart"/>
          </w:tcPr>
          <w:p w:rsidR="00470820" w:rsidRPr="009A0235" w:rsidRDefault="00470820" w:rsidP="002D3A2D">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4C517B" w:rsidTr="002D3A2D">
              <w:trPr>
                <w:trHeight w:val="132"/>
              </w:trPr>
              <w:tc>
                <w:tcPr>
                  <w:tcW w:w="2032" w:type="dxa"/>
                  <w:shd w:val="clear" w:color="auto" w:fill="4F81BD" w:themeFill="accent1"/>
                </w:tcPr>
                <w:p w:rsidR="00470820" w:rsidRPr="00E52235" w:rsidRDefault="0047082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7 – now</w:t>
                  </w:r>
                </w:p>
              </w:tc>
              <w:tc>
                <w:tcPr>
                  <w:tcW w:w="5443" w:type="dxa"/>
                  <w:shd w:val="clear" w:color="auto" w:fill="4F81BD" w:themeFill="accent1"/>
                </w:tcPr>
                <w:p w:rsidR="00470820" w:rsidRPr="002E36A1" w:rsidRDefault="00470820" w:rsidP="002D3A2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2D3A2D">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2D3A2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2D3A2D">
            <w:pPr>
              <w:spacing w:line="276" w:lineRule="auto"/>
              <w:jc w:val="both"/>
              <w:rPr>
                <w:rFonts w:ascii="Ubuntu Condensed" w:hAnsi="Ubuntu Condensed"/>
                <w:color w:val="969696"/>
                <w:sz w:val="20"/>
              </w:rPr>
            </w:pP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ntegration of data and information</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2D3A2D">
            <w:pPr>
              <w:spacing w:line="276" w:lineRule="auto"/>
              <w:jc w:val="both"/>
              <w:rPr>
                <w:rFonts w:ascii="Ubuntu Condensed" w:hAnsi="Ubuntu Condensed"/>
                <w:color w:val="969696"/>
                <w:sz w:val="20"/>
              </w:rPr>
            </w:pPr>
          </w:p>
          <w:p w:rsidR="00470820" w:rsidRPr="00731142" w:rsidRDefault="00470820" w:rsidP="002D3A2D">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Mar 2017 – Jul 2017</w:t>
                  </w:r>
                </w:p>
              </w:tc>
              <w:tc>
                <w:tcPr>
                  <w:tcW w:w="5443" w:type="dxa"/>
                  <w:shd w:val="clear" w:color="auto" w:fill="4F81BD" w:themeFill="accent1"/>
                </w:tcPr>
                <w:p w:rsidR="00470820" w:rsidRPr="00E52235" w:rsidRDefault="00470820" w:rsidP="002D3A2D">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2D3A2D">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2D3A2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8401ED" w:rsidRPr="008401ED">
                    <w:rPr>
                      <w:rFonts w:ascii="Ubuntu Condensed" w:hAnsi="Ubuntu Condensed"/>
                      <w:b/>
                      <w:color w:val="FFFFFF" w:themeColor="background1"/>
                      <w:shd w:val="clear" w:color="auto" w:fill="A6A6A6" w:themeFill="background1" w:themeFillShade="A6"/>
                    </w:rPr>
                    <w:t>- Reporting</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517B" w:rsidTr="002D3A2D">
              <w:trPr>
                <w:trHeight w:val="310"/>
              </w:trPr>
              <w:tc>
                <w:tcPr>
                  <w:tcW w:w="3164" w:type="dxa"/>
                  <w:shd w:val="clear" w:color="auto" w:fill="4F81BD" w:themeFill="accent1"/>
                </w:tcPr>
                <w:p w:rsidR="00470820" w:rsidRPr="00E52235" w:rsidRDefault="0047082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2D3A2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2D3A2D">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2D3A2D">
                  <w:pPr>
                    <w:framePr w:hSpace="141" w:wrap="around" w:vAnchor="text" w:hAnchor="text" w:y="1"/>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517B" w:rsidTr="002D3A2D">
              <w:trPr>
                <w:trHeight w:val="310"/>
              </w:trPr>
              <w:tc>
                <w:tcPr>
                  <w:tcW w:w="3164" w:type="dxa"/>
                  <w:shd w:val="clear" w:color="auto" w:fill="4F81BD" w:themeFill="accent1"/>
                </w:tcPr>
                <w:p w:rsidR="00470820" w:rsidRPr="00E52235" w:rsidRDefault="0047082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2D3A2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2D3A2D">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2D3A2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AF2888" w:rsidRDefault="00AF2888" w:rsidP="002D3A2D">
            <w:pPr>
              <w:spacing w:line="276" w:lineRule="auto"/>
              <w:rPr>
                <w:rFonts w:ascii="Ubuntu Condensed" w:hAnsi="Ubuntu Condensed"/>
                <w:color w:val="969696"/>
              </w:rPr>
            </w:pPr>
          </w:p>
          <w:p w:rsidR="00F21C68" w:rsidRDefault="00F21C68" w:rsidP="002D3A2D">
            <w:pPr>
              <w:spacing w:line="276" w:lineRule="auto"/>
              <w:rPr>
                <w:rFonts w:ascii="Ubuntu Condensed" w:hAnsi="Ubuntu Condensed"/>
                <w:color w:val="969696"/>
              </w:rPr>
            </w:pPr>
          </w:p>
          <w:p w:rsidR="00F21C68" w:rsidRDefault="00F21C68" w:rsidP="002D3A2D">
            <w:pPr>
              <w:spacing w:line="276" w:lineRule="auto"/>
              <w:rPr>
                <w:rFonts w:ascii="Ubuntu Condensed" w:hAnsi="Ubuntu Condensed"/>
                <w:color w:val="969696"/>
              </w:rPr>
            </w:pPr>
          </w:p>
          <w:p w:rsidR="00F21C68" w:rsidRPr="00DF322E" w:rsidRDefault="00F21C68"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517B" w:rsidTr="002D3A2D">
              <w:trPr>
                <w:trHeight w:val="310"/>
              </w:trPr>
              <w:tc>
                <w:tcPr>
                  <w:tcW w:w="3164" w:type="dxa"/>
                  <w:shd w:val="clear" w:color="auto" w:fill="4F81BD" w:themeFill="accent1"/>
                </w:tcPr>
                <w:p w:rsidR="00470820" w:rsidRPr="00E52235" w:rsidRDefault="0047082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Aug 2015 – Mar 2016</w:t>
                  </w:r>
                </w:p>
              </w:tc>
              <w:tc>
                <w:tcPr>
                  <w:tcW w:w="4311" w:type="dxa"/>
                  <w:shd w:val="clear" w:color="auto" w:fill="4F81BD" w:themeFill="accent1"/>
                </w:tcPr>
                <w:p w:rsidR="00470820" w:rsidRPr="00E52235" w:rsidRDefault="00470820" w:rsidP="002D3A2D">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2D3A2D">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2D3A2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2D3A2D">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4C517B" w:rsidTr="002D3A2D">
              <w:trPr>
                <w:trHeight w:val="310"/>
              </w:trPr>
              <w:tc>
                <w:tcPr>
                  <w:tcW w:w="3164" w:type="dxa"/>
                  <w:shd w:val="clear" w:color="auto" w:fill="4F81BD" w:themeFill="accent1"/>
                </w:tcPr>
                <w:p w:rsidR="00DE50F0" w:rsidRPr="00E52235" w:rsidRDefault="00DE50F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2D3A2D">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2D3A2D">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2D3A2D">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2D3A2D">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2D3A2D">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2D3A2D">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DE50F0" w:rsidRPr="00DF322E" w:rsidRDefault="00DE50F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2D3A2D">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2D3A2D">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2D3A2D">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2D3A2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bookmarkStart w:id="0" w:name="_GoBack"/>
            <w:bookmarkEnd w:id="0"/>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2D3A2D">
        <w:trPr>
          <w:trHeight w:val="67"/>
        </w:trPr>
        <w:tc>
          <w:tcPr>
            <w:tcW w:w="3417" w:type="dxa"/>
            <w:gridSpan w:val="7"/>
            <w:shd w:val="clear" w:color="auto" w:fill="389BBD"/>
          </w:tcPr>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2D3A2D">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485" w:type="dxa"/>
            <w:vMerge/>
          </w:tcPr>
          <w:p w:rsidR="004863EC" w:rsidRPr="009A0235" w:rsidRDefault="004863EC" w:rsidP="002D3A2D">
            <w:pPr>
              <w:rPr>
                <w:rFonts w:ascii="Ubuntu Condensed" w:hAnsi="Ubuntu Condensed"/>
                <w:b/>
                <w:color w:val="389BBD"/>
                <w:sz w:val="36"/>
              </w:rPr>
            </w:pPr>
          </w:p>
        </w:tc>
      </w:tr>
      <w:tr w:rsidR="00DE50F0" w:rsidRPr="00DF322E" w:rsidTr="002D3A2D">
        <w:trPr>
          <w:trHeight w:val="2791"/>
        </w:trPr>
        <w:tc>
          <w:tcPr>
            <w:tcW w:w="3417" w:type="dxa"/>
            <w:gridSpan w:val="7"/>
            <w:shd w:val="clear" w:color="auto" w:fill="389BBD"/>
          </w:tcPr>
          <w:p w:rsidR="00DD48C7" w:rsidRDefault="00DD48C7" w:rsidP="002D3A2D">
            <w:pPr>
              <w:rPr>
                <w:rFonts w:ascii="Ubuntu Condensed" w:hAnsi="Ubuntu Condensed"/>
                <w:b/>
                <w:noProof/>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E50F0" w:rsidRDefault="00DE50F0"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Pr="00DD48C7" w:rsidRDefault="00DD48C7" w:rsidP="00DD48C7">
            <w:pPr>
              <w:rPr>
                <w:rFonts w:ascii="Ubuntu Condensed" w:hAnsi="Ubuntu Condensed"/>
                <w:lang w:eastAsia="en-GB"/>
              </w:rPr>
            </w:pPr>
          </w:p>
        </w:tc>
        <w:tc>
          <w:tcPr>
            <w:tcW w:w="7485" w:type="dxa"/>
            <w:vMerge/>
          </w:tcPr>
          <w:p w:rsidR="00DE50F0" w:rsidRPr="009A0235" w:rsidRDefault="00DE50F0" w:rsidP="002D3A2D">
            <w:pPr>
              <w:rPr>
                <w:rFonts w:ascii="Ubuntu Condensed" w:hAnsi="Ubuntu Condensed"/>
                <w:b/>
                <w:color w:val="389BBD"/>
                <w:sz w:val="36"/>
              </w:rPr>
            </w:pPr>
          </w:p>
        </w:tc>
      </w:tr>
      <w:tr w:rsidR="004863EC" w:rsidRPr="00DF322E" w:rsidTr="002D3A2D">
        <w:trPr>
          <w:trHeight w:val="67"/>
        </w:trPr>
        <w:tc>
          <w:tcPr>
            <w:tcW w:w="3417" w:type="dxa"/>
            <w:gridSpan w:val="7"/>
            <w:shd w:val="clear" w:color="auto" w:fill="4F81BD" w:themeFill="accent1"/>
          </w:tcPr>
          <w:p w:rsidR="004863EC" w:rsidRPr="002E36A1" w:rsidRDefault="004863EC" w:rsidP="002D3A2D">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450"/>
        </w:trPr>
        <w:tc>
          <w:tcPr>
            <w:tcW w:w="3417" w:type="dxa"/>
            <w:gridSpan w:val="7"/>
            <w:shd w:val="clear" w:color="auto" w:fill="389BBD"/>
          </w:tcPr>
          <w:p w:rsidR="004C517B" w:rsidRDefault="004C517B" w:rsidP="002D3A2D">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w:t>
            </w:r>
            <w:r w:rsidR="002D3A2D">
              <w:rPr>
                <w:rFonts w:ascii="Ubuntu Condensed" w:hAnsi="Ubuntu Condensed" w:cs="Dutch809PL-Roman"/>
                <w:color w:val="FFFFFF" w:themeColor="background1"/>
                <w:lang w:val="en-US"/>
              </w:rPr>
              <w:t>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2D3A2D">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81"/>
        </w:trPr>
        <w:tc>
          <w:tcPr>
            <w:tcW w:w="253"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62"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50" w:type="dxa"/>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8"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94"/>
        </w:trPr>
        <w:tc>
          <w:tcPr>
            <w:tcW w:w="253"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8"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74"/>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50"/>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62"/>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27"/>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tcBorders>
            <w:shd w:val="clear" w:color="auto" w:fill="389BBD"/>
            <w:vAlign w:val="center"/>
          </w:tcPr>
          <w:p w:rsidR="004863EC" w:rsidRPr="00D564E1" w:rsidRDefault="000D0F50"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50" w:type="dxa"/>
            <w:tcBorders>
              <w:top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A623F1" w:rsidRPr="00DF322E" w:rsidTr="002D3A2D">
        <w:trPr>
          <w:trHeight w:val="227"/>
        </w:trPr>
        <w:tc>
          <w:tcPr>
            <w:tcW w:w="253"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A623F1" w:rsidRPr="00D564E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62" w:type="dxa"/>
            <w:gridSpan w:val="2"/>
            <w:tcBorders>
              <w:top w:val="single" w:sz="8" w:space="0" w:color="4F81BD" w:themeColor="accent1"/>
            </w:tcBorders>
            <w:shd w:val="clear" w:color="auto" w:fill="389BBD"/>
            <w:vAlign w:val="center"/>
          </w:tcPr>
          <w:p w:rsidR="00A623F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1150" w:type="dxa"/>
            <w:tcBorders>
              <w:top w:val="single" w:sz="8" w:space="0" w:color="4F81BD" w:themeColor="accent1"/>
            </w:tcBorders>
            <w:shd w:val="clear" w:color="auto" w:fill="389BBD"/>
            <w:vAlign w:val="center"/>
          </w:tcPr>
          <w:p w:rsidR="00A623F1" w:rsidRDefault="00A623F1" w:rsidP="002D3A2D">
            <w:pPr>
              <w:rPr>
                <w:rFonts w:ascii="Ubuntu Condensed" w:hAnsi="Ubuntu Condensed" w:cs="Dutch809PL-Roman"/>
                <w:color w:val="FFFFFF" w:themeColor="background1"/>
                <w:lang w:val="en-US"/>
              </w:rPr>
            </w:pPr>
          </w:p>
        </w:tc>
        <w:tc>
          <w:tcPr>
            <w:tcW w:w="288"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7485" w:type="dxa"/>
            <w:vMerge/>
          </w:tcPr>
          <w:p w:rsidR="00A623F1" w:rsidRPr="009A0235" w:rsidRDefault="00A623F1" w:rsidP="002D3A2D">
            <w:pPr>
              <w:rPr>
                <w:rFonts w:ascii="Ubuntu Condensed" w:hAnsi="Ubuntu Condensed"/>
                <w:b/>
                <w:color w:val="389BBD"/>
                <w:sz w:val="36"/>
              </w:rPr>
            </w:pPr>
          </w:p>
        </w:tc>
      </w:tr>
      <w:tr w:rsidR="004863EC" w:rsidRPr="00DF322E" w:rsidTr="002D3A2D">
        <w:trPr>
          <w:trHeight w:val="226"/>
        </w:trPr>
        <w:tc>
          <w:tcPr>
            <w:tcW w:w="3417" w:type="dxa"/>
            <w:gridSpan w:val="7"/>
            <w:shd w:val="clear" w:color="auto" w:fill="389BBD"/>
          </w:tcPr>
          <w:p w:rsidR="004863EC" w:rsidRPr="00616E5D" w:rsidRDefault="004863EC" w:rsidP="002D3A2D">
            <w:pPr>
              <w:rPr>
                <w:rFonts w:ascii="Ubuntu Condensed" w:hAnsi="Ubuntu Condensed"/>
                <w:lang w:eastAsia="en-GB"/>
              </w:rPr>
            </w:pPr>
          </w:p>
        </w:tc>
        <w:tc>
          <w:tcPr>
            <w:tcW w:w="7485" w:type="dxa"/>
            <w:vMerge/>
          </w:tcPr>
          <w:p w:rsidR="004863EC" w:rsidRPr="009A0235" w:rsidRDefault="004863EC" w:rsidP="002D3A2D">
            <w:pPr>
              <w:rPr>
                <w:rFonts w:ascii="Ubuntu Condensed" w:hAnsi="Ubuntu Condensed"/>
                <w:b/>
                <w:color w:val="389BBD"/>
                <w:sz w:val="36"/>
              </w:rPr>
            </w:pPr>
          </w:p>
        </w:tc>
      </w:tr>
      <w:tr w:rsidR="002D3A2D" w:rsidRPr="00DF322E" w:rsidTr="002D3A2D">
        <w:trPr>
          <w:trHeight w:val="334"/>
        </w:trPr>
        <w:tc>
          <w:tcPr>
            <w:tcW w:w="3417" w:type="dxa"/>
            <w:gridSpan w:val="7"/>
            <w:shd w:val="clear" w:color="auto" w:fill="4F81BD"/>
          </w:tcPr>
          <w:p w:rsidR="002D3A2D" w:rsidRPr="00616E5D" w:rsidRDefault="002D3A2D" w:rsidP="002D3A2D">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9139"/>
        </w:trPr>
        <w:tc>
          <w:tcPr>
            <w:tcW w:w="3417" w:type="dxa"/>
            <w:gridSpan w:val="7"/>
            <w:shd w:val="clear" w:color="auto" w:fill="389BBD"/>
          </w:tcPr>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2D3A2D" w:rsidRPr="00616E5D" w:rsidRDefault="002D3A2D" w:rsidP="002D3A2D">
            <w:pPr>
              <w:rPr>
                <w:rFonts w:ascii="Ubuntu Condensed" w:hAnsi="Ubuntu Condensed"/>
                <w:lang w:eastAsia="en-GB"/>
              </w:rPr>
            </w:pPr>
            <w:r w:rsidRPr="00D564E1">
              <w:rPr>
                <w:rFonts w:ascii="Ubuntu Condensed" w:hAnsi="Ubuntu Condensed"/>
                <w:color w:val="FFFFFF" w:themeColor="background1"/>
                <w:szCs w:val="20"/>
              </w:rPr>
              <w:t>Personal development literature</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5369"/>
        </w:trPr>
        <w:tc>
          <w:tcPr>
            <w:tcW w:w="3417" w:type="dxa"/>
            <w:gridSpan w:val="7"/>
            <w:shd w:val="clear" w:color="auto" w:fill="389BBD"/>
          </w:tcPr>
          <w:p w:rsidR="002D3A2D" w:rsidRPr="00616E5D" w:rsidRDefault="002D3A2D" w:rsidP="002D3A2D">
            <w:pPr>
              <w:jc w:val="center"/>
              <w:rPr>
                <w:rFonts w:ascii="Ubuntu Condensed" w:hAnsi="Ubuntu Condensed"/>
                <w:lang w:eastAsia="en-GB"/>
              </w:rPr>
            </w:pPr>
          </w:p>
        </w:tc>
        <w:tc>
          <w:tcPr>
            <w:tcW w:w="7485" w:type="dxa"/>
            <w:vMerge/>
          </w:tcPr>
          <w:p w:rsidR="002D3A2D" w:rsidRPr="009A0235" w:rsidRDefault="002D3A2D" w:rsidP="002D3A2D">
            <w:pPr>
              <w:rPr>
                <w:rFonts w:ascii="Ubuntu Condensed" w:hAnsi="Ubuntu Condensed"/>
                <w:b/>
                <w:color w:val="389BBD"/>
                <w:sz w:val="36"/>
              </w:rPr>
            </w:pPr>
          </w:p>
        </w:tc>
      </w:tr>
      <w:tr w:rsidR="00A623F1" w:rsidRPr="00DF322E" w:rsidTr="00DD48C7">
        <w:trPr>
          <w:trHeight w:val="9657"/>
        </w:trPr>
        <w:tc>
          <w:tcPr>
            <w:tcW w:w="3417" w:type="dxa"/>
            <w:gridSpan w:val="7"/>
            <w:shd w:val="clear" w:color="auto" w:fill="389BBD"/>
          </w:tcPr>
          <w:p w:rsidR="00A623F1" w:rsidRPr="00DF322E" w:rsidRDefault="00A623F1" w:rsidP="002D3A2D">
            <w:pPr>
              <w:spacing w:line="276" w:lineRule="auto"/>
              <w:rPr>
                <w:rFonts w:ascii="Ubuntu Condensed" w:hAnsi="Ubuntu Condensed"/>
                <w:b/>
                <w:noProof/>
                <w:color w:val="FFFFFF" w:themeColor="background1"/>
                <w:sz w:val="32"/>
                <w:lang w:eastAsia="en-GB"/>
              </w:rPr>
            </w:pPr>
          </w:p>
        </w:tc>
        <w:tc>
          <w:tcPr>
            <w:tcW w:w="7485" w:type="dxa"/>
            <w:vMerge/>
          </w:tcPr>
          <w:p w:rsidR="00A623F1" w:rsidRPr="009A0235" w:rsidRDefault="00A623F1" w:rsidP="002D3A2D">
            <w:pPr>
              <w:rPr>
                <w:rFonts w:ascii="Ubuntu Condensed" w:hAnsi="Ubuntu Condensed"/>
                <w:b/>
                <w:color w:val="389BBD"/>
                <w:sz w:val="36"/>
              </w:rPr>
            </w:pPr>
          </w:p>
        </w:tc>
      </w:tr>
    </w:tbl>
    <w:p w:rsidR="00891A42" w:rsidRDefault="00891A42" w:rsidP="002D3A2D"/>
    <w:sectPr w:rsidR="00891A42" w:rsidSect="00DF7012">
      <w:footerReference w:type="default" r:id="rId15"/>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F4" w:rsidRDefault="000D16F4" w:rsidP="00342299">
      <w:pPr>
        <w:spacing w:after="0" w:line="240" w:lineRule="auto"/>
      </w:pPr>
      <w:r>
        <w:separator/>
      </w:r>
    </w:p>
  </w:endnote>
  <w:endnote w:type="continuationSeparator" w:id="0">
    <w:p w:rsidR="000D16F4" w:rsidRDefault="000D16F4"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F4" w:rsidRDefault="000D16F4" w:rsidP="00342299">
      <w:pPr>
        <w:spacing w:after="0" w:line="240" w:lineRule="auto"/>
      </w:pPr>
      <w:r>
        <w:separator/>
      </w:r>
    </w:p>
  </w:footnote>
  <w:footnote w:type="continuationSeparator" w:id="0">
    <w:p w:rsidR="000D16F4" w:rsidRDefault="000D16F4"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3.2pt;height:13.2pt;visibility:visible" o:bullet="t">
        <v:imagedata r:id="rId1" o:title="06"/>
      </v:shape>
    </w:pict>
  </w:numPicBullet>
  <w:numPicBullet w:numPicBulletId="1">
    <w:pict>
      <v:shape id="_x0000_i1133"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533B"/>
    <w:rsid w:val="000E56D6"/>
    <w:rsid w:val="000F50B6"/>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D7249"/>
    <w:rsid w:val="007E493E"/>
    <w:rsid w:val="007F3EBA"/>
    <w:rsid w:val="007F452A"/>
    <w:rsid w:val="00807D3E"/>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C0281B"/>
    <w:rsid w:val="00C07BBA"/>
    <w:rsid w:val="00C17201"/>
    <w:rsid w:val="00C23CFD"/>
    <w:rsid w:val="00C2657D"/>
    <w:rsid w:val="00C36EC8"/>
    <w:rsid w:val="00C64520"/>
    <w:rsid w:val="00C73DBE"/>
    <w:rsid w:val="00C90EE2"/>
    <w:rsid w:val="00C97E65"/>
    <w:rsid w:val="00CB4EFA"/>
    <w:rsid w:val="00CC22CF"/>
    <w:rsid w:val="00CF784A"/>
    <w:rsid w:val="00D24639"/>
    <w:rsid w:val="00D273FB"/>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1C68"/>
    <w:rsid w:val="00F24512"/>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much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60F4-5127-416F-BEB6-9ED5E41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2</Words>
  <Characters>727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3</cp:revision>
  <cp:lastPrinted>2018-12-05T10:16:00Z</cp:lastPrinted>
  <dcterms:created xsi:type="dcterms:W3CDTF">2018-12-05T10:16:00Z</dcterms:created>
  <dcterms:modified xsi:type="dcterms:W3CDTF">2018-12-05T10:18:00Z</dcterms:modified>
</cp:coreProperties>
</file>